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75" w:rsidRDefault="00246F7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7976" w:rsidRDefault="00197976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7976" w:rsidRDefault="00197976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7976" w:rsidRDefault="00197976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7976" w:rsidRDefault="00197976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7976" w:rsidRDefault="00197976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7976" w:rsidRDefault="00197976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7976" w:rsidRDefault="00197976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7976" w:rsidRDefault="00197976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7976" w:rsidRPr="005E36D8" w:rsidRDefault="00197976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16"/>
          <w:szCs w:val="16"/>
          <w:lang w:eastAsia="ru-RU"/>
        </w:rPr>
      </w:pPr>
      <w:bookmarkStart w:id="0" w:name="_GoBack"/>
      <w:bookmarkEnd w:id="0"/>
    </w:p>
    <w:p w:rsidR="00DC32DF" w:rsidRPr="0014663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93E04" w:rsidRPr="00210E8A" w:rsidTr="005E36D8">
        <w:trPr>
          <w:trHeight w:val="885"/>
        </w:trPr>
        <w:tc>
          <w:tcPr>
            <w:tcW w:w="5226" w:type="dxa"/>
          </w:tcPr>
          <w:p w:rsidR="00893E04" w:rsidRPr="00055901" w:rsidRDefault="00817A4A" w:rsidP="005E36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proofErr w:type="spellStart"/>
            <w:r w:rsidR="00F95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михонков</w:t>
            </w:r>
            <w:r w:rsidR="005E36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End"/>
            <w:r w:rsidR="00F95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053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F95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у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устрою</w:t>
            </w:r>
            <w:proofErr w:type="spellEnd"/>
          </w:p>
        </w:tc>
      </w:tr>
    </w:tbl>
    <w:p w:rsidR="00893E04" w:rsidRPr="008A5F09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A07DC" w:rsidRPr="00055901" w:rsidRDefault="00472200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глянувши заяв</w:t>
      </w:r>
      <w:r w:rsidR="009548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8A5F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Чмихонков</w:t>
      </w:r>
      <w:r w:rsidR="008053A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8A5F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053A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митра</w:t>
      </w:r>
      <w:r w:rsidR="008A5F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олодимир</w:t>
      </w:r>
      <w:r w:rsidR="008053A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вича</w:t>
      </w:r>
      <w:r w:rsidR="00210E8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 надання дозволу на розроб</w:t>
      </w:r>
      <w:r w:rsidR="008A5F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у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у 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леустрою щодо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ведення </w:t>
      </w:r>
      <w:r w:rsidR="002B49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ї ділянки </w:t>
      </w:r>
      <w:r w:rsidR="008A5F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ієнтовною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лощею 0,00</w:t>
      </w:r>
      <w:r w:rsidR="008A5F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8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а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будівництва індивідуального гаража за адресою: </w:t>
      </w:r>
      <w:r w:rsidR="003E21F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мт Авангард,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ул. Нижня, 28, 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ілянк</w:t>
      </w:r>
      <w:r w:rsidR="005B39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№ </w:t>
      </w:r>
      <w:r w:rsidR="008053A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8</w:t>
      </w:r>
      <w:r w:rsidR="005C743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5C743D" w:rsidRPr="005C743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 також 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дані документи та обгрунтовуючі матеріали, 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селищної ради </w:t>
      </w:r>
      <w:r w:rsidR="006F4C3B" w:rsidRPr="006F4C3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 керуючись п. 34 ч. 1 ст.26 Закону України «Про місцеве самоврядування в Україні», ст.ст.12, 40, 81, 116, 118, 121</w:t>
      </w:r>
      <w:r w:rsidR="005E36D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122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50 Закону України «Про землеустрій», </w:t>
      </w:r>
      <w:r w:rsidR="00DB4768" w:rsidRPr="000559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055901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0559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5E36D8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472200" w:rsidRPr="00653A43" w:rsidRDefault="00472200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Pr="00472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гр</w:t>
      </w:r>
      <w:r w:rsidR="00265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адян</w:t>
      </w:r>
      <w:r w:rsidR="00805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у</w:t>
      </w:r>
      <w:r w:rsidR="00265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Pr="00472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A5F09" w:rsidRPr="008A5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михонков</w:t>
      </w:r>
      <w:r w:rsidR="00805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End"/>
      <w:r w:rsidR="008A5F09" w:rsidRPr="008A5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5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у</w:t>
      </w:r>
      <w:r w:rsidR="008A5F09" w:rsidRPr="008A5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</w:t>
      </w:r>
      <w:r w:rsidR="00805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чу</w:t>
      </w:r>
      <w:r w:rsidR="00CF7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</w:t>
      </w:r>
      <w:r w:rsidR="00441D82" w:rsidRPr="00441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еустрою щодо відведення земельн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 </w:t>
      </w:r>
      <w:r w:rsidR="00A86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ієнтовною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лощею 0,00</w:t>
      </w:r>
      <w:r w:rsidR="008A5F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8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для будівництва індивідуальн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E21F6" w:rsidRP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</w:t>
      </w:r>
      <w:r w:rsid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</w:t>
      </w:r>
      <w:r w:rsidR="00265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ий район</w:t>
      </w:r>
      <w:r w:rsid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E21F6" w:rsidRP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Авангард, вул. Нижня, 28, ділянка № </w:t>
      </w:r>
      <w:r w:rsidR="008053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8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B0F2C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мадян</w:t>
      </w:r>
      <w:r w:rsidR="008053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053A3" w:rsidRPr="008053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михонков</w:t>
      </w:r>
      <w:r w:rsidR="008053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053A3" w:rsidRPr="008053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.В. </w:t>
      </w:r>
      <w:r w:rsidRPr="005B39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левпорядній організації проект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54877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Оплату </w:t>
      </w:r>
      <w:r w:rsidR="001A12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ння робіт 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у землеустрою здійснити за рахунок гр</w:t>
      </w:r>
      <w:r w:rsidR="00DE2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053A3" w:rsidRPr="008053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михонкова Д.В.</w:t>
      </w:r>
    </w:p>
    <w:p w:rsidR="00472200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ромадян</w:t>
      </w:r>
      <w:r w:rsidR="008053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053A3" w:rsidRPr="008053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Чмихонков Д.В. 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землевпорядній організації по закінченню робіт із розроблення проекту землеустрою подати до селищної ради звіт, виготовлений відповідно до чинного законодавства.</w:t>
      </w:r>
    </w:p>
    <w:p w:rsidR="00A86B2D" w:rsidRPr="008053A3" w:rsidRDefault="005B398D" w:rsidP="008053A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72200" w:rsidRPr="004B4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6F4C3B" w:rsidRPr="006F4C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54877" w:rsidRPr="008053A3" w:rsidRDefault="0095487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0"/>
          <w:szCs w:val="10"/>
          <w:lang w:val="uk-UA" w:eastAsia="ru-RU"/>
        </w:rPr>
      </w:pPr>
    </w:p>
    <w:p w:rsidR="007D3817" w:rsidRDefault="007D381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7D3817" w:rsidRPr="003E21F6" w:rsidRDefault="007D381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A86B2D" w:rsidRPr="003E21F6" w:rsidRDefault="00893E04" w:rsidP="00A86B2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5B398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AB4B1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86B2D" w:rsidRPr="003E21F6" w:rsidRDefault="00A86B2D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E21F6" w:rsidRPr="005E36D8" w:rsidRDefault="003E21F6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675023" w:rsidRPr="00055901" w:rsidRDefault="00675023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E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</w:t>
      </w:r>
      <w:r w:rsidR="003D3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5B39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830F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53A43" w:rsidRDefault="00675023" w:rsidP="00653A43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653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653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3E2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653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53A4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55901"/>
    <w:rsid w:val="000B2934"/>
    <w:rsid w:val="0014663F"/>
    <w:rsid w:val="00197976"/>
    <w:rsid w:val="001A12E6"/>
    <w:rsid w:val="001C5BF4"/>
    <w:rsid w:val="001F5454"/>
    <w:rsid w:val="00210E8A"/>
    <w:rsid w:val="002272A5"/>
    <w:rsid w:val="002319E6"/>
    <w:rsid w:val="00246F75"/>
    <w:rsid w:val="00265391"/>
    <w:rsid w:val="002B2414"/>
    <w:rsid w:val="002B4961"/>
    <w:rsid w:val="002B55AF"/>
    <w:rsid w:val="002C44E0"/>
    <w:rsid w:val="002D6FC9"/>
    <w:rsid w:val="002F129F"/>
    <w:rsid w:val="002F79FB"/>
    <w:rsid w:val="00303803"/>
    <w:rsid w:val="00314708"/>
    <w:rsid w:val="00345F13"/>
    <w:rsid w:val="0038157D"/>
    <w:rsid w:val="003B7ADB"/>
    <w:rsid w:val="003D3589"/>
    <w:rsid w:val="003E0085"/>
    <w:rsid w:val="003E21F6"/>
    <w:rsid w:val="003F6EA2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82DDC"/>
    <w:rsid w:val="004A7F11"/>
    <w:rsid w:val="004B4B4F"/>
    <w:rsid w:val="004B543D"/>
    <w:rsid w:val="004B584C"/>
    <w:rsid w:val="004C01DF"/>
    <w:rsid w:val="004C5958"/>
    <w:rsid w:val="004E3C14"/>
    <w:rsid w:val="004F755F"/>
    <w:rsid w:val="00507874"/>
    <w:rsid w:val="005323F2"/>
    <w:rsid w:val="00545382"/>
    <w:rsid w:val="00566AAB"/>
    <w:rsid w:val="005734BD"/>
    <w:rsid w:val="00574C22"/>
    <w:rsid w:val="005765C3"/>
    <w:rsid w:val="00584F85"/>
    <w:rsid w:val="00586591"/>
    <w:rsid w:val="005972B8"/>
    <w:rsid w:val="005A07DC"/>
    <w:rsid w:val="005A5367"/>
    <w:rsid w:val="005B398D"/>
    <w:rsid w:val="005C12A0"/>
    <w:rsid w:val="005C71A2"/>
    <w:rsid w:val="005C743D"/>
    <w:rsid w:val="005E36D8"/>
    <w:rsid w:val="005E5219"/>
    <w:rsid w:val="006038AB"/>
    <w:rsid w:val="00606270"/>
    <w:rsid w:val="00615882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B3FB8"/>
    <w:rsid w:val="006C1EDB"/>
    <w:rsid w:val="006D2ABF"/>
    <w:rsid w:val="006D3BEA"/>
    <w:rsid w:val="006F4C3B"/>
    <w:rsid w:val="00714AFA"/>
    <w:rsid w:val="00743E52"/>
    <w:rsid w:val="0079053D"/>
    <w:rsid w:val="007C62F2"/>
    <w:rsid w:val="007D3817"/>
    <w:rsid w:val="007E3DBA"/>
    <w:rsid w:val="007E78D3"/>
    <w:rsid w:val="008053A3"/>
    <w:rsid w:val="00815D2C"/>
    <w:rsid w:val="00817A4A"/>
    <w:rsid w:val="00830F7A"/>
    <w:rsid w:val="008476E5"/>
    <w:rsid w:val="00851C6F"/>
    <w:rsid w:val="0086481E"/>
    <w:rsid w:val="0086720E"/>
    <w:rsid w:val="00870F71"/>
    <w:rsid w:val="00871B9F"/>
    <w:rsid w:val="008804F2"/>
    <w:rsid w:val="00893E04"/>
    <w:rsid w:val="008A5F09"/>
    <w:rsid w:val="008B3DF3"/>
    <w:rsid w:val="008F2D1A"/>
    <w:rsid w:val="00914BEA"/>
    <w:rsid w:val="00943161"/>
    <w:rsid w:val="009471CE"/>
    <w:rsid w:val="00954877"/>
    <w:rsid w:val="009624F4"/>
    <w:rsid w:val="0097164A"/>
    <w:rsid w:val="00976A4D"/>
    <w:rsid w:val="009B1F40"/>
    <w:rsid w:val="009D7C24"/>
    <w:rsid w:val="00A15022"/>
    <w:rsid w:val="00A20211"/>
    <w:rsid w:val="00A20963"/>
    <w:rsid w:val="00A41542"/>
    <w:rsid w:val="00A41A81"/>
    <w:rsid w:val="00A42D14"/>
    <w:rsid w:val="00A602D6"/>
    <w:rsid w:val="00A61275"/>
    <w:rsid w:val="00A76CE1"/>
    <w:rsid w:val="00A773E4"/>
    <w:rsid w:val="00A85A68"/>
    <w:rsid w:val="00A85ABB"/>
    <w:rsid w:val="00A86B2D"/>
    <w:rsid w:val="00AA43A1"/>
    <w:rsid w:val="00AB4B15"/>
    <w:rsid w:val="00AB79F7"/>
    <w:rsid w:val="00AC395F"/>
    <w:rsid w:val="00AC4654"/>
    <w:rsid w:val="00AC5DBC"/>
    <w:rsid w:val="00AE5827"/>
    <w:rsid w:val="00AE6E9D"/>
    <w:rsid w:val="00B13520"/>
    <w:rsid w:val="00B26193"/>
    <w:rsid w:val="00B30441"/>
    <w:rsid w:val="00B3373B"/>
    <w:rsid w:val="00B35E45"/>
    <w:rsid w:val="00B415A4"/>
    <w:rsid w:val="00B60B0F"/>
    <w:rsid w:val="00B874D5"/>
    <w:rsid w:val="00BB0F2C"/>
    <w:rsid w:val="00BC1FE8"/>
    <w:rsid w:val="00BC5ACD"/>
    <w:rsid w:val="00C14305"/>
    <w:rsid w:val="00C51FF1"/>
    <w:rsid w:val="00C63AC5"/>
    <w:rsid w:val="00C90F08"/>
    <w:rsid w:val="00CA5A56"/>
    <w:rsid w:val="00CC52E9"/>
    <w:rsid w:val="00CD597E"/>
    <w:rsid w:val="00CE021D"/>
    <w:rsid w:val="00CF77E1"/>
    <w:rsid w:val="00D00BAA"/>
    <w:rsid w:val="00D04E61"/>
    <w:rsid w:val="00D41E96"/>
    <w:rsid w:val="00D710F9"/>
    <w:rsid w:val="00D719E6"/>
    <w:rsid w:val="00D74CAD"/>
    <w:rsid w:val="00D758A0"/>
    <w:rsid w:val="00D75EA9"/>
    <w:rsid w:val="00D81BA9"/>
    <w:rsid w:val="00DA3181"/>
    <w:rsid w:val="00DA6C98"/>
    <w:rsid w:val="00DB3847"/>
    <w:rsid w:val="00DB4768"/>
    <w:rsid w:val="00DC32DF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E5AED"/>
    <w:rsid w:val="00EF4BD0"/>
    <w:rsid w:val="00F27494"/>
    <w:rsid w:val="00F56466"/>
    <w:rsid w:val="00F72256"/>
    <w:rsid w:val="00F72C67"/>
    <w:rsid w:val="00F72E49"/>
    <w:rsid w:val="00F910E5"/>
    <w:rsid w:val="00F93653"/>
    <w:rsid w:val="00F957BB"/>
    <w:rsid w:val="00FA01A5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FB5A-1C44-4315-9619-ED23A620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4-01T12:35:00Z</cp:lastPrinted>
  <dcterms:created xsi:type="dcterms:W3CDTF">2021-08-14T14:42:00Z</dcterms:created>
  <dcterms:modified xsi:type="dcterms:W3CDTF">2021-08-31T08:44:00Z</dcterms:modified>
</cp:coreProperties>
</file>